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0C4E44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5E1BD1" w:rsidRDefault="00CF3810" w:rsidP="005E1BD1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5E1BD1">
        <w:rPr>
          <w:bCs/>
          <w:sz w:val="24"/>
          <w:szCs w:val="24"/>
        </w:rPr>
        <w:t>IBAN: SK</w:t>
      </w:r>
      <w:r w:rsidR="002E0FB2">
        <w:rPr>
          <w:bCs/>
          <w:sz w:val="24"/>
          <w:szCs w:val="24"/>
        </w:rPr>
        <w:t>85</w:t>
      </w:r>
      <w:r w:rsidR="005E1BD1">
        <w:rPr>
          <w:bCs/>
          <w:sz w:val="24"/>
          <w:szCs w:val="24"/>
        </w:rPr>
        <w:t xml:space="preserve"> 5600 0000 0004 4248 4137 – ŠJ/MŠ Muškátová 9</w:t>
      </w:r>
    </w:p>
    <w:p w:rsidR="005E1BD1" w:rsidRDefault="005E1BD1" w:rsidP="005E1BD1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Muškátová 9 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</w:t>
      </w:r>
    </w:p>
    <w:p w:rsidR="005E1BD1" w:rsidRDefault="005E1BD1" w:rsidP="005E1BD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Muškátová 9 v Košiciach </w:t>
      </w:r>
    </w:p>
    <w:p w:rsidR="005E1BD1" w:rsidRDefault="005E1BD1" w:rsidP="005E1BD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</w:p>
    <w:p w:rsidR="005E1BD1" w:rsidRDefault="005E1BD1" w:rsidP="005E1BD1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Eva Kecseyová</w:t>
      </w:r>
    </w:p>
    <w:p w:rsidR="005E1BD1" w:rsidRPr="003F4C15" w:rsidRDefault="005E1BD1" w:rsidP="005E1BD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muskatova@centrum.sk</w:t>
      </w:r>
    </w:p>
    <w:p w:rsidR="00B47DC0" w:rsidRPr="003F4C15" w:rsidRDefault="00B47DC0" w:rsidP="005E1BD1">
      <w:pPr>
        <w:ind w:firstLine="567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>ŠJ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MŠ </w:t>
      </w:r>
      <w:r w:rsidR="00590E0E">
        <w:rPr>
          <w:rFonts w:ascii="Times New Roman" w:hAnsi="Times New Roman" w:cs="Times New Roman"/>
          <w:b/>
          <w:bCs/>
          <w:sz w:val="24"/>
          <w:szCs w:val="24"/>
        </w:rPr>
        <w:t>Muškátová 9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3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E7" w:rsidRDefault="00EC12E7" w:rsidP="007E4E3C">
      <w:r>
        <w:separator/>
      </w:r>
    </w:p>
  </w:endnote>
  <w:endnote w:type="continuationSeparator" w:id="1">
    <w:p w:rsidR="00EC12E7" w:rsidRDefault="00EC12E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E7" w:rsidRDefault="00EC12E7" w:rsidP="007E4E3C">
      <w:r>
        <w:separator/>
      </w:r>
    </w:p>
  </w:footnote>
  <w:footnote w:type="continuationSeparator" w:id="1">
    <w:p w:rsidR="00EC12E7" w:rsidRDefault="00EC12E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4976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0FB2"/>
    <w:rsid w:val="002E2304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6DFA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0E0E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0CA7"/>
    <w:rsid w:val="005E1988"/>
    <w:rsid w:val="005E1BD1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79CA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179F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465D3"/>
    <w:rsid w:val="00E645B9"/>
    <w:rsid w:val="00E72B6F"/>
    <w:rsid w:val="00E76BF6"/>
    <w:rsid w:val="00E77B4E"/>
    <w:rsid w:val="00EA1BBA"/>
    <w:rsid w:val="00EA5E77"/>
    <w:rsid w:val="00EC12E7"/>
    <w:rsid w:val="00EC18A2"/>
    <w:rsid w:val="00EC4C03"/>
    <w:rsid w:val="00EC6D26"/>
    <w:rsid w:val="00ED48C3"/>
    <w:rsid w:val="00EE3EFF"/>
    <w:rsid w:val="00EF4C80"/>
    <w:rsid w:val="00F05FC4"/>
    <w:rsid w:val="00F073CE"/>
    <w:rsid w:val="00F17AA4"/>
    <w:rsid w:val="00F33091"/>
    <w:rsid w:val="00F35BEC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3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Muskatova</cp:lastModifiedBy>
  <cp:revision>6</cp:revision>
  <cp:lastPrinted>2017-05-03T08:38:00Z</cp:lastPrinted>
  <dcterms:created xsi:type="dcterms:W3CDTF">2023-12-07T12:49:00Z</dcterms:created>
  <dcterms:modified xsi:type="dcterms:W3CDTF">2024-01-22T13:36:00Z</dcterms:modified>
</cp:coreProperties>
</file>